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5"/>
        <w:shd w:val="clear" w:color="auto" w:fill="FFFFFF"/>
        <w:spacing w:before="204" w:beforeAutospacing="0" w:after="0" w:afterAutospacing="0" w:line="543" w:lineRule="atLeast"/>
        <w:ind w:firstLine="285"/>
        <w:jc w:val="center"/>
        <w:rPr>
          <w:rFonts w:cs="Segoe UI" w:asciiTheme="minorEastAsia" w:hAnsiTheme="minorEastAsia" w:eastAsiaTheme="minorEastAsia"/>
          <w:b/>
          <w:bCs/>
          <w:color w:val="333333"/>
          <w:sz w:val="21"/>
          <w:szCs w:val="21"/>
          <w:shd w:val="clear" w:color="auto" w:fill="FFFFFF"/>
        </w:rPr>
      </w:pPr>
      <w:bookmarkStart w:id="0" w:name="_GoBack"/>
      <w:r>
        <w:rPr>
          <w:rStyle w:val="8"/>
          <w:rFonts w:hint="eastAsia" w:cs="Segoe UI" w:asciiTheme="minorEastAsia" w:hAnsiTheme="minorEastAsia" w:eastAsiaTheme="minorEastAsia"/>
          <w:color w:val="333333"/>
          <w:sz w:val="21"/>
          <w:szCs w:val="21"/>
          <w:shd w:val="clear" w:color="auto" w:fill="FFFFFF"/>
        </w:rPr>
        <w:t>十堰市2022年下半年高中、中职教师资格拟通过人员名单</w:t>
      </w:r>
    </w:p>
    <w:bookmarkEnd w:id="0"/>
    <w:tbl>
      <w:tblPr>
        <w:tblStyle w:val="6"/>
        <w:tblW w:w="8664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06"/>
        <w:gridCol w:w="960"/>
        <w:gridCol w:w="960"/>
        <w:gridCol w:w="2268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性别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申请资格种类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任教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56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江奕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5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崇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亚妮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少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倩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日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樊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5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雯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星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戴明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供用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文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6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康露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文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秋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世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郭鑫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熙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靖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阳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陶睿思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7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凌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8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吕后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8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卉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8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8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玉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8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修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9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吕晓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9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文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9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慕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95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雪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旅游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9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季成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59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雪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0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功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04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0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军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0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方智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06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雪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1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泉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1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建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1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1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晓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2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石芸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2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迎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2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日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26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子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36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3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戢文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39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万登第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3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欣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4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鲁雨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44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明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4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乔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4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玲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46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49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之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0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雷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丽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向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恒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鑫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代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58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闫培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诗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阳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控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小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沈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蒋毓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双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6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祎青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7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蒋演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7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寒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7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梦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7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红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7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夏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8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詹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8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涵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8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秀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86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8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晓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8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国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9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9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谢晓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9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元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69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秦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0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珍妮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日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0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玉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0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兰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05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振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1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美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20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浩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2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邓荣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3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崔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4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酒店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4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万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5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仕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56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晓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5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佳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5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莎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6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奇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7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钰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7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依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79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滢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8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8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宇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8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广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9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晓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79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鸿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0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月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1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1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睿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商务法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1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鲍玲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1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邓澳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1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柯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2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莹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2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白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2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宋滢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3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3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佳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4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柯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4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宇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4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50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佳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5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瞿筱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5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蔡美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59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许一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59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6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忠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6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6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代明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6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啸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7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庹俊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79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华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8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8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庭政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8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琼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9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华蒙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9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吉淞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89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赵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0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青爱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0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吉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况欣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1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欣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1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雅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2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2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杨辰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3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柯昌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3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3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3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夏承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3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洪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3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5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士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5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成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6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晓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67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琳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俄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6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梦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6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欣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7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7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莫莉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7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钰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8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紫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8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晓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798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佳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0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松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0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0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2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4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悠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4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仇牧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4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炎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5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晓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5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昕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6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孔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6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谌梓研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6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开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7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董丽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8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伊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8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雪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89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常梦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9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97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09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0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肖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2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吕婷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治民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3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玉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3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竣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5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邵芸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5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5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璐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6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永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6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祝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6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欣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6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晓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6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姚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7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其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8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8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邢若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8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亚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189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佳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20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23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德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26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候晓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26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莫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27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君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28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鑫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29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潘珮毓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3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蔡兴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3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世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4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慧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44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雷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5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李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6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付雪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6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7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彭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8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向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9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佳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39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婷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0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0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星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1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机电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4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焦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49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5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海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65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定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7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虞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7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鑫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7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邓玉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8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工程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49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谭雨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0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解德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1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邢祖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3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柯焱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4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晓茜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47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5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董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6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安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6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樊广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7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奇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77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58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柳子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0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汪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0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青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0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党振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0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明安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子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5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07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艾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2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韩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30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萱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畜牧兽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34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丽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6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来乐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7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友馨颖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8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8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龙严子昱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69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龚仕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0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艾留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6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0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煜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1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程荩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建筑工程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2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范潇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2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3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洋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5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子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7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武胜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7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全静柔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78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0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畜牧兽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7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1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怡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2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家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3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葛雨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49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克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5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5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乐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5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亮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6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章雪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8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嘉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89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子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8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0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1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晓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3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青松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电子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3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东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3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丹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4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4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邵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76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于霏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898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心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09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正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29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1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晶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1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逸群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3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冯千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4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庹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心理健康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4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梦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08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常亚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0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有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18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邵晓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19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建筑工程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2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万晓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0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39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邵双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4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杜凤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5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睿思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67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董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7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范华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18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心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23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金姝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24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瑞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35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堂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39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亚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1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59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璐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61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良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61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619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汤玉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66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方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78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楚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80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罗浩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历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81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83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柯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880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2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88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月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89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慧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91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臧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996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小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00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慧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日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018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左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01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袁鸿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08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金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14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红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20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开心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3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24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晓琴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26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杨鸿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熊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31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吟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369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魏咏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43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照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46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邹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59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姜小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63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谢晓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67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何恩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73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孟秋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79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若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90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石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汽车运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094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马菁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169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任雅诗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30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玉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31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冰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53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沈兆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57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路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62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胡艳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5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678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84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昊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汽车运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97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199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蔡博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09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石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18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33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64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俊洁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82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井天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879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明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6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89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铃铃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2945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郭玉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01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朱文静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09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10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昌婧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14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黄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149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卢和君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22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吴兰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中等职业学校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计算机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36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双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36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狄怡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7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37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熊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42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42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頔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437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贺彬彬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46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姚雯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46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欧阳铖昕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65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曹书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74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李居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82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子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97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晓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8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3987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姚凯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01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郑韵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09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刘皓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17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余梦瑶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32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徐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思想政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49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全皓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54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丽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84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曾志辉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488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江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00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杨小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9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00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子珺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36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孙婷婷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55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嘉欣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65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钰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65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张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4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82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梁锦微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89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游宇航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590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王肖澈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体育与健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6049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赵丹阳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7124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周晓曼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0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736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陈明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344779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黎俊雅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高级中学教师资格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kern w:val="0"/>
                <w:sz w:val="20"/>
                <w:szCs w:val="20"/>
              </w:rPr>
              <w:t>英语</w:t>
            </w:r>
          </w:p>
        </w:tc>
      </w:tr>
    </w:tbl>
    <w:p>
      <w:pPr>
        <w:rPr>
          <w:rFonts w:asciiTheme="minorEastAsia" w:hAnsiTheme="minorEastAsia"/>
        </w:rPr>
      </w:pPr>
    </w:p>
    <w:sectPr>
      <w:footerReference r:id="rId3" w:type="default"/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31424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YzNjMjNkMDRkMTM0MGUwMjA5OGE1MDRhNTk4ZGUifQ=="/>
  </w:docVars>
  <w:rsids>
    <w:rsidRoot w:val="00F95171"/>
    <w:rsid w:val="00010CAA"/>
    <w:rsid w:val="000862DE"/>
    <w:rsid w:val="000C024C"/>
    <w:rsid w:val="00142934"/>
    <w:rsid w:val="001C23FD"/>
    <w:rsid w:val="002E5F72"/>
    <w:rsid w:val="002E75FE"/>
    <w:rsid w:val="004340F0"/>
    <w:rsid w:val="00436307"/>
    <w:rsid w:val="00440BF2"/>
    <w:rsid w:val="00481FEB"/>
    <w:rsid w:val="004D169E"/>
    <w:rsid w:val="00544D4F"/>
    <w:rsid w:val="00562BCE"/>
    <w:rsid w:val="00592E45"/>
    <w:rsid w:val="00654449"/>
    <w:rsid w:val="00660E5A"/>
    <w:rsid w:val="00694767"/>
    <w:rsid w:val="006F69A2"/>
    <w:rsid w:val="0072419C"/>
    <w:rsid w:val="00787B50"/>
    <w:rsid w:val="007E5948"/>
    <w:rsid w:val="008138EA"/>
    <w:rsid w:val="008379F6"/>
    <w:rsid w:val="00864E66"/>
    <w:rsid w:val="00953A82"/>
    <w:rsid w:val="009E1AA2"/>
    <w:rsid w:val="009F2D84"/>
    <w:rsid w:val="00A46F0B"/>
    <w:rsid w:val="00B7261C"/>
    <w:rsid w:val="00BA2052"/>
    <w:rsid w:val="00C94B4B"/>
    <w:rsid w:val="00CA4BCA"/>
    <w:rsid w:val="00E6722A"/>
    <w:rsid w:val="00E9488A"/>
    <w:rsid w:val="00F1405C"/>
    <w:rsid w:val="00F56460"/>
    <w:rsid w:val="00F63B56"/>
    <w:rsid w:val="00F95171"/>
    <w:rsid w:val="1E0C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2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sz w:val="18"/>
      <w:szCs w:val="18"/>
    </w:rPr>
  </w:style>
  <w:style w:type="paragraph" w:customStyle="1" w:styleId="1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7AA7-208E-4AA4-8D74-CBA1891C5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113</Words>
  <Characters>10790</Characters>
  <Lines>97</Lines>
  <Paragraphs>27</Paragraphs>
  <TotalTime>1102</TotalTime>
  <ScaleCrop>false</ScaleCrop>
  <LinksUpToDate>false</LinksUpToDate>
  <CharactersWithSpaces>107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8:38:00Z</dcterms:created>
  <dc:creator>lenovo</dc:creator>
  <cp:lastModifiedBy>Administrator</cp:lastModifiedBy>
  <cp:lastPrinted>2022-11-11T01:56:00Z</cp:lastPrinted>
  <dcterms:modified xsi:type="dcterms:W3CDTF">2022-11-11T07:27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9D1290BD2CF46D99DD91D9229E4DF04</vt:lpwstr>
  </property>
</Properties>
</file>